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2E25" w14:textId="77777777" w:rsidR="002A786D" w:rsidRPr="00192768" w:rsidRDefault="004C0236" w:rsidP="004C0236">
      <w:pPr>
        <w:ind w:right="-1174"/>
        <w:rPr>
          <w:rFonts w:ascii="Georgia" w:hAnsi="Georgia" w:cs="Arial"/>
          <w:b/>
          <w:sz w:val="32"/>
          <w:szCs w:val="32"/>
        </w:rPr>
      </w:pPr>
      <w:r w:rsidRPr="00192768">
        <w:rPr>
          <w:rFonts w:ascii="Georgia" w:hAnsi="Georgia" w:cs="Arial"/>
          <w:b/>
          <w:sz w:val="32"/>
          <w:szCs w:val="32"/>
        </w:rPr>
        <w:t xml:space="preserve">187. </w:t>
      </w:r>
      <w:r w:rsidR="00FF251F" w:rsidRPr="00192768">
        <w:rPr>
          <w:rFonts w:ascii="Georgia" w:hAnsi="Georgia" w:cs="Arial"/>
          <w:b/>
          <w:sz w:val="32"/>
          <w:szCs w:val="32"/>
        </w:rPr>
        <w:t xml:space="preserve">Вярно </w:t>
      </w:r>
      <w:r w:rsidRPr="00192768">
        <w:rPr>
          <w:rFonts w:ascii="Georgia" w:hAnsi="Georgia" w:cs="Arial"/>
          <w:b/>
          <w:sz w:val="32"/>
          <w:szCs w:val="32"/>
        </w:rPr>
        <w:t xml:space="preserve">ли, че днес? </w:t>
      </w:r>
    </w:p>
    <w:p w14:paraId="1B87E21D" w14:textId="77777777" w:rsidR="002A786D" w:rsidRPr="00192768" w:rsidRDefault="002A786D" w:rsidP="004C0236">
      <w:pPr>
        <w:ind w:right="-1174"/>
        <w:rPr>
          <w:rFonts w:ascii="Georgia" w:hAnsi="Georgia" w:cs="Arial"/>
          <w:bCs/>
          <w:sz w:val="32"/>
          <w:szCs w:val="32"/>
        </w:rPr>
      </w:pPr>
    </w:p>
    <w:p w14:paraId="46FA2D81" w14:textId="77777777" w:rsidR="00192768" w:rsidRPr="00192768" w:rsidRDefault="00192768" w:rsidP="004C0236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                          C</w:t>
      </w:r>
    </w:p>
    <w:p w14:paraId="06B085D5" w14:textId="77777777" w:rsidR="002A786D" w:rsidRPr="00192768" w:rsidRDefault="00FF251F" w:rsidP="004C0236">
      <w:pPr>
        <w:ind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Вярно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ли, че днес? </w:t>
      </w:r>
      <w:r w:rsidRPr="00192768">
        <w:rPr>
          <w:rFonts w:ascii="Georgia" w:hAnsi="Georgia" w:cs="Arial"/>
          <w:bCs/>
          <w:sz w:val="32"/>
          <w:szCs w:val="32"/>
        </w:rPr>
        <w:t xml:space="preserve">Както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в стари дни, </w:t>
      </w:r>
    </w:p>
    <w:p w14:paraId="3D0AF94C" w14:textId="77777777" w:rsidR="00192768" w:rsidRPr="00192768" w:rsidRDefault="00192768" w:rsidP="004C0236">
      <w:pPr>
        <w:ind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 w:rsidRPr="00192768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192768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 C</w:t>
      </w:r>
    </w:p>
    <w:p w14:paraId="690AA5EF" w14:textId="77777777" w:rsidR="002A786D" w:rsidRPr="00192768" w:rsidRDefault="004C0236" w:rsidP="004C0236">
      <w:pPr>
        <w:ind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щом се молиме, дъжд ще завали. </w:t>
      </w:r>
    </w:p>
    <w:p w14:paraId="588CAD0C" w14:textId="77777777" w:rsidR="00192768" w:rsidRPr="00192768" w:rsidRDefault="00192768" w:rsidP="00FF251F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192768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                  C</w:t>
      </w:r>
    </w:p>
    <w:p w14:paraId="27D77C6E" w14:textId="77777777" w:rsidR="002A786D" w:rsidRPr="00192768" w:rsidRDefault="00FF251F" w:rsidP="00FF251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Истина </w:t>
      </w:r>
      <w:r w:rsidR="004C0236" w:rsidRPr="00192768">
        <w:rPr>
          <w:rFonts w:ascii="Georgia" w:hAnsi="Georgia" w:cs="Arial"/>
          <w:bCs/>
          <w:sz w:val="32"/>
          <w:szCs w:val="32"/>
        </w:rPr>
        <w:t>е</w:t>
      </w:r>
      <w:r w:rsidR="00192768" w:rsidRPr="00192768">
        <w:rPr>
          <w:rFonts w:ascii="Georgia" w:hAnsi="Georgia" w:cs="Arial"/>
          <w:bCs/>
          <w:sz w:val="32"/>
          <w:szCs w:val="32"/>
          <w:lang w:val="ru-RU"/>
        </w:rPr>
        <w:t>,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 и аз го вярвам. </w:t>
      </w:r>
    </w:p>
    <w:p w14:paraId="10CD3DFD" w14:textId="77777777" w:rsidR="00192768" w:rsidRPr="00192768" w:rsidRDefault="00192768" w:rsidP="00FF251F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192768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192768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  <w:r w:rsidRPr="006847F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2CCFC4F7" w14:textId="77777777" w:rsidR="002A786D" w:rsidRPr="00192768" w:rsidRDefault="00FF251F" w:rsidP="00FF251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Живея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за </w:t>
      </w:r>
      <w:r w:rsidR="00192768" w:rsidRPr="00192768">
        <w:rPr>
          <w:rFonts w:ascii="Georgia" w:hAnsi="Georgia" w:cs="Arial"/>
          <w:bCs/>
          <w:sz w:val="32"/>
          <w:szCs w:val="32"/>
        </w:rPr>
        <w:t>Теб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! </w:t>
      </w:r>
    </w:p>
    <w:p w14:paraId="39C3F818" w14:textId="77777777" w:rsidR="00FF251F" w:rsidRPr="00192768" w:rsidRDefault="00FF251F" w:rsidP="004C0236">
      <w:pPr>
        <w:ind w:right="-1174"/>
        <w:rPr>
          <w:rFonts w:ascii="Georgia" w:hAnsi="Georgia" w:cs="Arial"/>
          <w:bCs/>
          <w:sz w:val="32"/>
          <w:szCs w:val="32"/>
        </w:rPr>
      </w:pPr>
    </w:p>
    <w:p w14:paraId="2E118BAF" w14:textId="77777777" w:rsidR="006847F5" w:rsidRPr="006847F5" w:rsidRDefault="006847F5" w:rsidP="004C0236">
      <w:pPr>
        <w:ind w:right="-1174"/>
        <w:rPr>
          <w:rFonts w:ascii="Georgia" w:hAnsi="Georgia" w:cs="Arial"/>
          <w:bCs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6847F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                     C</w:t>
      </w:r>
    </w:p>
    <w:p w14:paraId="72287FAE" w14:textId="77777777" w:rsidR="002A786D" w:rsidRPr="00192768" w:rsidRDefault="00FF251F" w:rsidP="004C0236">
      <w:pPr>
        <w:ind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Вярно </w:t>
      </w:r>
      <w:r w:rsidR="004C0236" w:rsidRPr="00192768">
        <w:rPr>
          <w:rFonts w:ascii="Georgia" w:hAnsi="Georgia" w:cs="Arial"/>
          <w:bCs/>
          <w:sz w:val="32"/>
          <w:szCs w:val="32"/>
        </w:rPr>
        <w:t>е, че днес</w:t>
      </w:r>
      <w:r w:rsidRPr="00192768">
        <w:rPr>
          <w:rFonts w:ascii="Georgia" w:hAnsi="Georgia" w:cs="Arial"/>
          <w:bCs/>
          <w:sz w:val="32"/>
          <w:szCs w:val="32"/>
        </w:rPr>
        <w:t>.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 </w:t>
      </w:r>
      <w:r w:rsidRPr="00192768">
        <w:rPr>
          <w:rFonts w:ascii="Georgia" w:hAnsi="Georgia" w:cs="Arial"/>
          <w:bCs/>
          <w:sz w:val="32"/>
          <w:szCs w:val="32"/>
        </w:rPr>
        <w:t xml:space="preserve">Щом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се молиме </w:t>
      </w:r>
    </w:p>
    <w:p w14:paraId="16B71E84" w14:textId="77777777" w:rsidR="006847F5" w:rsidRPr="00F9665F" w:rsidRDefault="006847F5" w:rsidP="004C0236">
      <w:pPr>
        <w:ind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="00F9665F"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     C</w:t>
      </w:r>
    </w:p>
    <w:p w14:paraId="0A1A5B70" w14:textId="77777777" w:rsidR="002A786D" w:rsidRPr="00192768" w:rsidRDefault="004C0236" w:rsidP="004C0236">
      <w:pPr>
        <w:ind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>нашата земя</w:t>
      </w:r>
      <w:r w:rsidR="00FF251F" w:rsidRPr="00192768">
        <w:rPr>
          <w:rFonts w:ascii="Georgia" w:hAnsi="Georgia" w:cs="Arial"/>
          <w:bCs/>
          <w:sz w:val="32"/>
          <w:szCs w:val="32"/>
        </w:rPr>
        <w:t xml:space="preserve"> </w:t>
      </w:r>
      <w:r w:rsidRPr="00192768">
        <w:rPr>
          <w:rFonts w:ascii="Georgia" w:hAnsi="Georgia" w:cs="Arial"/>
          <w:bCs/>
          <w:sz w:val="32"/>
          <w:szCs w:val="32"/>
        </w:rPr>
        <w:t xml:space="preserve">ще види чудеса. </w:t>
      </w:r>
    </w:p>
    <w:p w14:paraId="303294FB" w14:textId="77777777" w:rsidR="00F9665F" w:rsidRPr="00F9665F" w:rsidRDefault="00F9665F" w:rsidP="00FF251F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D                C</w:t>
      </w:r>
    </w:p>
    <w:p w14:paraId="1F8A2AFE" w14:textId="77777777" w:rsidR="002A786D" w:rsidRPr="00192768" w:rsidRDefault="00FF251F" w:rsidP="00FF251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Истина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е и аз го вярвам. </w:t>
      </w:r>
    </w:p>
    <w:p w14:paraId="12A00288" w14:textId="77777777" w:rsidR="00F9665F" w:rsidRPr="00F17E31" w:rsidRDefault="00F17E31" w:rsidP="00FF251F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17E3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D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1F8DCDFC" w14:textId="77777777" w:rsidR="002A786D" w:rsidRPr="00192768" w:rsidRDefault="00FF251F" w:rsidP="00FF251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Живея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за </w:t>
      </w:r>
      <w:r w:rsidRPr="00192768">
        <w:rPr>
          <w:rFonts w:ascii="Georgia" w:hAnsi="Georgia" w:cs="Arial"/>
          <w:bCs/>
          <w:sz w:val="32"/>
          <w:szCs w:val="32"/>
        </w:rPr>
        <w:t>Теб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! </w:t>
      </w:r>
    </w:p>
    <w:p w14:paraId="1E240754" w14:textId="77777777" w:rsidR="002A786D" w:rsidRPr="00192768" w:rsidRDefault="002A786D" w:rsidP="004C0236">
      <w:pPr>
        <w:ind w:right="-1174"/>
        <w:rPr>
          <w:rFonts w:ascii="Georgia" w:hAnsi="Georgia" w:cs="Arial"/>
          <w:bCs/>
          <w:sz w:val="32"/>
          <w:szCs w:val="32"/>
        </w:rPr>
      </w:pPr>
    </w:p>
    <w:p w14:paraId="6739DFA1" w14:textId="77777777" w:rsidR="00F0142B" w:rsidRPr="00192768" w:rsidRDefault="00F0142B" w:rsidP="004C0236">
      <w:pPr>
        <w:ind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>Пр.:</w:t>
      </w:r>
    </w:p>
    <w:p w14:paraId="32451395" w14:textId="77777777" w:rsidR="00426171" w:rsidRPr="00426171" w:rsidRDefault="00426171" w:rsidP="00F0142B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G                   D                  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C</w:t>
      </w:r>
    </w:p>
    <w:p w14:paraId="1F0D0AC8" w14:textId="77777777" w:rsidR="002A786D" w:rsidRPr="00192768" w:rsidRDefault="00F0142B" w:rsidP="00F0142B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Ще </w:t>
      </w:r>
      <w:r w:rsidR="004C0236" w:rsidRPr="00192768">
        <w:rPr>
          <w:rFonts w:ascii="Georgia" w:hAnsi="Georgia" w:cs="Arial"/>
          <w:bCs/>
          <w:sz w:val="32"/>
          <w:szCs w:val="32"/>
        </w:rPr>
        <w:t>променим историята на таз земя</w:t>
      </w:r>
      <w:r w:rsidRPr="00192768">
        <w:rPr>
          <w:rFonts w:ascii="Georgia" w:hAnsi="Georgia" w:cs="Arial"/>
          <w:bCs/>
          <w:sz w:val="32"/>
          <w:szCs w:val="32"/>
        </w:rPr>
        <w:t>.</w:t>
      </w:r>
    </w:p>
    <w:p w14:paraId="5263515A" w14:textId="77777777" w:rsidR="00426171" w:rsidRPr="00426171" w:rsidRDefault="00426171" w:rsidP="00F0142B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             D             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C</w:t>
      </w:r>
    </w:p>
    <w:p w14:paraId="4734DA76" w14:textId="77777777" w:rsidR="002A786D" w:rsidRPr="00192768" w:rsidRDefault="00F0142B" w:rsidP="00F0142B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Ще </w:t>
      </w:r>
      <w:r w:rsidR="004C0236" w:rsidRPr="00192768">
        <w:rPr>
          <w:rFonts w:ascii="Georgia" w:hAnsi="Georgia" w:cs="Arial"/>
          <w:bCs/>
          <w:sz w:val="32"/>
          <w:szCs w:val="32"/>
        </w:rPr>
        <w:t>занесем истината до хората</w:t>
      </w:r>
      <w:r w:rsidRPr="00192768">
        <w:rPr>
          <w:rFonts w:ascii="Georgia" w:hAnsi="Georgia" w:cs="Arial"/>
          <w:bCs/>
          <w:sz w:val="32"/>
          <w:szCs w:val="32"/>
        </w:rPr>
        <w:t>.</w:t>
      </w:r>
    </w:p>
    <w:p w14:paraId="51ADC8DE" w14:textId="77777777" w:rsidR="00426171" w:rsidRPr="00426171" w:rsidRDefault="00426171" w:rsidP="00F0142B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C</w:t>
      </w:r>
    </w:p>
    <w:p w14:paraId="12FFCAFC" w14:textId="77777777" w:rsidR="002A786D" w:rsidRPr="00192768" w:rsidRDefault="00F0142B" w:rsidP="00F0142B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Ще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продължим, ще устоим. </w:t>
      </w:r>
    </w:p>
    <w:p w14:paraId="7A1AF352" w14:textId="77777777" w:rsidR="00426171" w:rsidRPr="00426171" w:rsidRDefault="00426171" w:rsidP="00F0142B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</w:p>
    <w:p w14:paraId="76F57F75" w14:textId="77777777" w:rsidR="002A786D" w:rsidRPr="00192768" w:rsidRDefault="00F0142B" w:rsidP="00F0142B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В Твоите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ръце </w:t>
      </w:r>
      <w:r w:rsidR="00426171" w:rsidRPr="00192768">
        <w:rPr>
          <w:rFonts w:ascii="Georgia" w:hAnsi="Georgia" w:cs="Arial"/>
          <w:bCs/>
          <w:sz w:val="32"/>
          <w:szCs w:val="32"/>
        </w:rPr>
        <w:t>в твоите ръце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 стоим, </w:t>
      </w:r>
    </w:p>
    <w:p w14:paraId="43279048" w14:textId="77777777" w:rsidR="00426171" w:rsidRPr="00426171" w:rsidRDefault="00426171" w:rsidP="00F0142B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</w:p>
    <w:p w14:paraId="5FD6FFD5" w14:textId="77777777" w:rsidR="002A786D" w:rsidRPr="00192768" w:rsidRDefault="00F0142B" w:rsidP="00F0142B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В Твоите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ръце </w:t>
      </w:r>
      <w:r w:rsidR="00426171" w:rsidRPr="00192768">
        <w:rPr>
          <w:rFonts w:ascii="Georgia" w:hAnsi="Georgia" w:cs="Arial"/>
          <w:bCs/>
          <w:sz w:val="32"/>
          <w:szCs w:val="32"/>
        </w:rPr>
        <w:t>в твоите</w:t>
      </w:r>
      <w:r w:rsidR="00426171" w:rsidRPr="00426171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="00426171">
        <w:rPr>
          <w:rFonts w:ascii="Georgia" w:hAnsi="Georgia" w:cs="Arial"/>
          <w:bCs/>
          <w:sz w:val="32"/>
          <w:szCs w:val="32"/>
        </w:rPr>
        <w:t>ръце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 сега. </w:t>
      </w:r>
    </w:p>
    <w:p w14:paraId="56217AE0" w14:textId="77777777" w:rsidR="002A786D" w:rsidRDefault="002A786D" w:rsidP="004C0236">
      <w:pPr>
        <w:ind w:right="-1174"/>
        <w:rPr>
          <w:rFonts w:ascii="Georgia" w:hAnsi="Georgia" w:cs="Arial"/>
          <w:bCs/>
          <w:sz w:val="32"/>
          <w:szCs w:val="32"/>
        </w:rPr>
      </w:pPr>
    </w:p>
    <w:p w14:paraId="5D73BDD0" w14:textId="77777777" w:rsidR="00482512" w:rsidRPr="00482512" w:rsidRDefault="00482512" w:rsidP="004C0236">
      <w:pPr>
        <w:ind w:right="-1174"/>
        <w:rPr>
          <w:rFonts w:ascii="Georgia" w:hAnsi="Georgia" w:cs="Arial"/>
          <w:bCs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 w:rsidRPr="00482512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</w:p>
    <w:p w14:paraId="3C45B79E" w14:textId="77777777" w:rsidR="002A786D" w:rsidRPr="00192768" w:rsidRDefault="00F0142B" w:rsidP="00F0142B">
      <w:pPr>
        <w:ind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Божият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народ се изправя днес </w:t>
      </w:r>
    </w:p>
    <w:p w14:paraId="59A2072E" w14:textId="77777777" w:rsidR="00482512" w:rsidRPr="00482512" w:rsidRDefault="00482512" w:rsidP="00192768">
      <w:pPr>
        <w:ind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  C</w:t>
      </w:r>
    </w:p>
    <w:p w14:paraId="37FA674C" w14:textId="77777777" w:rsidR="002A786D" w:rsidRPr="00192768" w:rsidRDefault="004C0236" w:rsidP="00192768">
      <w:pPr>
        <w:ind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с истина в ръка и огън в сърца, </w:t>
      </w:r>
    </w:p>
    <w:p w14:paraId="1C59A48E" w14:textId="77777777" w:rsidR="00482512" w:rsidRPr="00482512" w:rsidRDefault="00482512" w:rsidP="00192768">
      <w:pPr>
        <w:ind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C</w:t>
      </w:r>
    </w:p>
    <w:p w14:paraId="360A9C2D" w14:textId="77777777" w:rsidR="002A786D" w:rsidRPr="00192768" w:rsidRDefault="004C0236" w:rsidP="00192768">
      <w:pPr>
        <w:ind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>ще видим чудеса, ще чуем ангели</w:t>
      </w:r>
      <w:r w:rsidR="00192768" w:rsidRPr="00192768">
        <w:rPr>
          <w:rFonts w:ascii="Georgia" w:hAnsi="Georgia" w:cs="Arial"/>
          <w:bCs/>
          <w:sz w:val="32"/>
          <w:szCs w:val="32"/>
        </w:rPr>
        <w:t>.</w:t>
      </w:r>
    </w:p>
    <w:p w14:paraId="501633DA" w14:textId="77777777" w:rsidR="00482512" w:rsidRPr="00482512" w:rsidRDefault="00482512" w:rsidP="00192768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482512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482512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9276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2617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 w:rsidRPr="00482512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</w:p>
    <w:p w14:paraId="7ED0134D" w14:textId="77777777" w:rsidR="002A786D" w:rsidRPr="00192768" w:rsidRDefault="00192768" w:rsidP="00192768">
      <w:pPr>
        <w:ind w:right="-1174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Наранените </w:t>
      </w:r>
      <w:r w:rsidR="004C0236" w:rsidRPr="00192768">
        <w:rPr>
          <w:rFonts w:ascii="Georgia" w:hAnsi="Georgia" w:cs="Arial"/>
          <w:bCs/>
          <w:sz w:val="32"/>
          <w:szCs w:val="32"/>
        </w:rPr>
        <w:t>– изцелява</w:t>
      </w:r>
      <w:r w:rsidR="00482512" w:rsidRPr="00482512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ни. </w:t>
      </w:r>
    </w:p>
    <w:p w14:paraId="0F815A66" w14:textId="77777777" w:rsidR="00736936" w:rsidRPr="00736936" w:rsidRDefault="00736936" w:rsidP="004C0236">
      <w:pPr>
        <w:ind w:right="-1174" w:firstLine="708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lastRenderedPageBreak/>
        <w:t xml:space="preserve">               D                C</w:t>
      </w:r>
    </w:p>
    <w:p w14:paraId="7075C468" w14:textId="77777777" w:rsidR="002A786D" w:rsidRPr="00192768" w:rsidRDefault="00192768" w:rsidP="004C0236">
      <w:pPr>
        <w:ind w:right="-1174" w:firstLine="708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Истина </w:t>
      </w:r>
      <w:r w:rsidR="004C0236" w:rsidRPr="00192768">
        <w:rPr>
          <w:rFonts w:ascii="Georgia" w:hAnsi="Georgia" w:cs="Arial"/>
          <w:bCs/>
          <w:sz w:val="32"/>
          <w:szCs w:val="32"/>
        </w:rPr>
        <w:t xml:space="preserve">е и аз го вярвам, </w:t>
      </w:r>
    </w:p>
    <w:p w14:paraId="70FCC350" w14:textId="77777777" w:rsidR="002A786D" w:rsidRPr="00192768" w:rsidRDefault="00192768" w:rsidP="004C0236">
      <w:pPr>
        <w:ind w:right="-1174" w:firstLine="708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Живея </w:t>
      </w:r>
      <w:r w:rsidR="004C0236" w:rsidRPr="00192768">
        <w:rPr>
          <w:rFonts w:ascii="Georgia" w:hAnsi="Georgia" w:cs="Arial"/>
          <w:bCs/>
          <w:sz w:val="32"/>
          <w:szCs w:val="32"/>
        </w:rPr>
        <w:t>за теб / 2, исус</w:t>
      </w:r>
      <w:r w:rsidRPr="00192768">
        <w:rPr>
          <w:rFonts w:ascii="Georgia" w:hAnsi="Georgia" w:cs="Arial"/>
          <w:bCs/>
          <w:sz w:val="32"/>
          <w:szCs w:val="32"/>
        </w:rPr>
        <w:t>.</w:t>
      </w:r>
    </w:p>
    <w:p w14:paraId="2BDDC5E1" w14:textId="77777777" w:rsidR="00BB017A" w:rsidRPr="00192768" w:rsidRDefault="00192768" w:rsidP="004C0236">
      <w:pPr>
        <w:ind w:right="-1174" w:firstLine="708"/>
        <w:rPr>
          <w:rFonts w:ascii="Georgia" w:hAnsi="Georgia" w:cs="Arial"/>
          <w:bCs/>
          <w:sz w:val="32"/>
          <w:szCs w:val="32"/>
        </w:rPr>
      </w:pPr>
      <w:r w:rsidRPr="00192768">
        <w:rPr>
          <w:rFonts w:ascii="Georgia" w:hAnsi="Georgia" w:cs="Arial"/>
          <w:bCs/>
          <w:sz w:val="32"/>
          <w:szCs w:val="32"/>
        </w:rPr>
        <w:t xml:space="preserve">Живея </w:t>
      </w:r>
      <w:r w:rsidR="004C0236" w:rsidRPr="00192768">
        <w:rPr>
          <w:rFonts w:ascii="Georgia" w:hAnsi="Georgia" w:cs="Arial"/>
          <w:bCs/>
          <w:sz w:val="32"/>
          <w:szCs w:val="32"/>
        </w:rPr>
        <w:t>за теб / 2, сега.</w:t>
      </w:r>
    </w:p>
    <w:sectPr w:rsidR="00BB017A" w:rsidRPr="00192768" w:rsidSect="004C0236"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6D"/>
    <w:rsid w:val="00047283"/>
    <w:rsid w:val="000709BC"/>
    <w:rsid w:val="00072F3C"/>
    <w:rsid w:val="000862A4"/>
    <w:rsid w:val="000B1595"/>
    <w:rsid w:val="000F1529"/>
    <w:rsid w:val="00107359"/>
    <w:rsid w:val="00112E74"/>
    <w:rsid w:val="001255FF"/>
    <w:rsid w:val="00127823"/>
    <w:rsid w:val="00150D50"/>
    <w:rsid w:val="0015445F"/>
    <w:rsid w:val="0018717E"/>
    <w:rsid w:val="00192768"/>
    <w:rsid w:val="001A394C"/>
    <w:rsid w:val="001B1254"/>
    <w:rsid w:val="001C0A03"/>
    <w:rsid w:val="001C1996"/>
    <w:rsid w:val="001C5AEC"/>
    <w:rsid w:val="001C77F7"/>
    <w:rsid w:val="001F756B"/>
    <w:rsid w:val="00217491"/>
    <w:rsid w:val="002276E3"/>
    <w:rsid w:val="00240C81"/>
    <w:rsid w:val="002512A1"/>
    <w:rsid w:val="002750BC"/>
    <w:rsid w:val="0028301F"/>
    <w:rsid w:val="00285CC9"/>
    <w:rsid w:val="002866B4"/>
    <w:rsid w:val="00290483"/>
    <w:rsid w:val="00293020"/>
    <w:rsid w:val="002A3AC6"/>
    <w:rsid w:val="002A786D"/>
    <w:rsid w:val="002A7B13"/>
    <w:rsid w:val="002B73BA"/>
    <w:rsid w:val="002E02FE"/>
    <w:rsid w:val="002F2F1D"/>
    <w:rsid w:val="002F59FE"/>
    <w:rsid w:val="0030270A"/>
    <w:rsid w:val="00317ED6"/>
    <w:rsid w:val="00330D29"/>
    <w:rsid w:val="003B2243"/>
    <w:rsid w:val="003B58FA"/>
    <w:rsid w:val="003C2329"/>
    <w:rsid w:val="003C7848"/>
    <w:rsid w:val="00425EB7"/>
    <w:rsid w:val="00426171"/>
    <w:rsid w:val="00480D59"/>
    <w:rsid w:val="00482512"/>
    <w:rsid w:val="004C0236"/>
    <w:rsid w:val="00517E83"/>
    <w:rsid w:val="00520C7C"/>
    <w:rsid w:val="00522042"/>
    <w:rsid w:val="00543E76"/>
    <w:rsid w:val="00556C97"/>
    <w:rsid w:val="00595CCE"/>
    <w:rsid w:val="005C347A"/>
    <w:rsid w:val="005D4D5C"/>
    <w:rsid w:val="005F3975"/>
    <w:rsid w:val="0061247A"/>
    <w:rsid w:val="00617C42"/>
    <w:rsid w:val="00631D6C"/>
    <w:rsid w:val="00632EAB"/>
    <w:rsid w:val="006332AD"/>
    <w:rsid w:val="00637297"/>
    <w:rsid w:val="006526A9"/>
    <w:rsid w:val="00652D31"/>
    <w:rsid w:val="00661151"/>
    <w:rsid w:val="006847F5"/>
    <w:rsid w:val="006933B9"/>
    <w:rsid w:val="006C4B35"/>
    <w:rsid w:val="00702E61"/>
    <w:rsid w:val="00736936"/>
    <w:rsid w:val="0075415E"/>
    <w:rsid w:val="007A3231"/>
    <w:rsid w:val="007A772B"/>
    <w:rsid w:val="007F1DD2"/>
    <w:rsid w:val="007F3822"/>
    <w:rsid w:val="00800347"/>
    <w:rsid w:val="0080578E"/>
    <w:rsid w:val="0083718B"/>
    <w:rsid w:val="00841445"/>
    <w:rsid w:val="008838F9"/>
    <w:rsid w:val="00891DFE"/>
    <w:rsid w:val="008A674F"/>
    <w:rsid w:val="008C327D"/>
    <w:rsid w:val="008C4FE9"/>
    <w:rsid w:val="008D16E0"/>
    <w:rsid w:val="008D34A6"/>
    <w:rsid w:val="008F46E6"/>
    <w:rsid w:val="008F776F"/>
    <w:rsid w:val="00921612"/>
    <w:rsid w:val="00922924"/>
    <w:rsid w:val="00924536"/>
    <w:rsid w:val="00933736"/>
    <w:rsid w:val="0093742C"/>
    <w:rsid w:val="00953EE5"/>
    <w:rsid w:val="009823FC"/>
    <w:rsid w:val="009916D3"/>
    <w:rsid w:val="009B4C9A"/>
    <w:rsid w:val="009C5C2A"/>
    <w:rsid w:val="009E15A3"/>
    <w:rsid w:val="00A00675"/>
    <w:rsid w:val="00A14337"/>
    <w:rsid w:val="00A228F7"/>
    <w:rsid w:val="00A27E9C"/>
    <w:rsid w:val="00A36949"/>
    <w:rsid w:val="00A448A4"/>
    <w:rsid w:val="00A60196"/>
    <w:rsid w:val="00A6498C"/>
    <w:rsid w:val="00A70373"/>
    <w:rsid w:val="00A85BAC"/>
    <w:rsid w:val="00A962C2"/>
    <w:rsid w:val="00A97D0E"/>
    <w:rsid w:val="00B02564"/>
    <w:rsid w:val="00B325F1"/>
    <w:rsid w:val="00B65E63"/>
    <w:rsid w:val="00B831F2"/>
    <w:rsid w:val="00B8713F"/>
    <w:rsid w:val="00B87653"/>
    <w:rsid w:val="00BA3593"/>
    <w:rsid w:val="00BB017A"/>
    <w:rsid w:val="00BD2370"/>
    <w:rsid w:val="00C124E7"/>
    <w:rsid w:val="00C2717A"/>
    <w:rsid w:val="00C51131"/>
    <w:rsid w:val="00C55C50"/>
    <w:rsid w:val="00C766F0"/>
    <w:rsid w:val="00C77054"/>
    <w:rsid w:val="00CA325D"/>
    <w:rsid w:val="00CB134F"/>
    <w:rsid w:val="00CB6E23"/>
    <w:rsid w:val="00CE01CF"/>
    <w:rsid w:val="00CE22BD"/>
    <w:rsid w:val="00D22B5E"/>
    <w:rsid w:val="00D27F3C"/>
    <w:rsid w:val="00D34103"/>
    <w:rsid w:val="00D425AB"/>
    <w:rsid w:val="00D5325C"/>
    <w:rsid w:val="00D54741"/>
    <w:rsid w:val="00D81CB3"/>
    <w:rsid w:val="00D82B25"/>
    <w:rsid w:val="00D90EC1"/>
    <w:rsid w:val="00DA40B0"/>
    <w:rsid w:val="00E134D3"/>
    <w:rsid w:val="00E22558"/>
    <w:rsid w:val="00E24560"/>
    <w:rsid w:val="00E25169"/>
    <w:rsid w:val="00E31BC1"/>
    <w:rsid w:val="00E43AB4"/>
    <w:rsid w:val="00E52E01"/>
    <w:rsid w:val="00E67B31"/>
    <w:rsid w:val="00E914A7"/>
    <w:rsid w:val="00E959F3"/>
    <w:rsid w:val="00EA1F59"/>
    <w:rsid w:val="00EC6B90"/>
    <w:rsid w:val="00EF2549"/>
    <w:rsid w:val="00F0142B"/>
    <w:rsid w:val="00F14ECD"/>
    <w:rsid w:val="00F17E31"/>
    <w:rsid w:val="00F27859"/>
    <w:rsid w:val="00F532CB"/>
    <w:rsid w:val="00F83D46"/>
    <w:rsid w:val="00F87EE7"/>
    <w:rsid w:val="00F95B97"/>
    <w:rsid w:val="00F9665F"/>
    <w:rsid w:val="00F97BD3"/>
    <w:rsid w:val="00FA23E0"/>
    <w:rsid w:val="00FF0BCF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A5DF22"/>
  <w15:chartTrackingRefBased/>
  <w15:docId w15:val="{B710726A-A17B-44E6-BC9F-BEEE9169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zats">
    <w:name w:val="abzats"/>
    <w:basedOn w:val="Normal"/>
    <w:rsid w:val="00A448A4"/>
    <w:pPr>
      <w:spacing w:line="360" w:lineRule="auto"/>
      <w:ind w:firstLine="708"/>
    </w:pPr>
    <w:rPr>
      <w:rFonts w:ascii="Arial" w:hAnsi="Arial"/>
      <w:color w:val="000000"/>
      <w:sz w:val="28"/>
      <w:szCs w:val="20"/>
    </w:rPr>
  </w:style>
  <w:style w:type="paragraph" w:customStyle="1" w:styleId="quote">
    <w:name w:val="quote"/>
    <w:basedOn w:val="Normal"/>
    <w:rsid w:val="00A448A4"/>
    <w:pPr>
      <w:ind w:left="708" w:firstLine="708"/>
    </w:pPr>
    <w:rPr>
      <w:rFonts w:ascii="Arial CYR" w:hAnsi="Arial CYR"/>
      <w:sz w:val="28"/>
      <w:szCs w:val="20"/>
    </w:rPr>
  </w:style>
  <w:style w:type="character" w:customStyle="1" w:styleId="mainpoint">
    <w:name w:val="main point"/>
    <w:rsid w:val="00543E76"/>
    <w:rPr>
      <w:rFonts w:ascii="Arial" w:hAnsi="Arial" w:cs="Arial"/>
      <w:b/>
      <w:bCs/>
      <w:sz w:val="36"/>
      <w:lang w:val="bg-BG"/>
    </w:rPr>
  </w:style>
  <w:style w:type="character" w:customStyle="1" w:styleId="Zaglavie">
    <w:name w:val="Zaglavie"/>
    <w:rsid w:val="00A448A4"/>
    <w:rPr>
      <w:b/>
      <w:bCs/>
      <w:sz w:val="48"/>
    </w:rPr>
  </w:style>
  <w:style w:type="character" w:customStyle="1" w:styleId="subpoint">
    <w:name w:val="subpoint"/>
    <w:rsid w:val="00953EE5"/>
    <w:rPr>
      <w:rFonts w:ascii="Arial" w:hAnsi="Arial"/>
      <w:b/>
      <w:bCs/>
      <w:sz w:val="32"/>
    </w:rPr>
  </w:style>
  <w:style w:type="character" w:customStyle="1" w:styleId="zaglavie0">
    <w:name w:val="zaglavie"/>
    <w:rsid w:val="00543E76"/>
    <w:rPr>
      <w:rFonts w:ascii="Arial" w:hAnsi="Arial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43">
      <w:bodyDiv w:val="1"/>
      <w:marLeft w:val="1440"/>
      <w:marRight w:val="411"/>
      <w:marTop w:val="411"/>
      <w:marBottom w:val="4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C922-3C61-411D-A66E-C4DEC5FF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7</vt:lpstr>
    </vt:vector>
  </TitlesOfParts>
  <Company>www.propovedi.or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7</dc:title>
  <dc:subject/>
  <dc:creator>Simeon Krastev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